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bookmarkStart w:id="15" w:name="_GoBack"/>
      <w:bookmarkEnd w:id="15"/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3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医疗卫生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公开引进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  <w:lang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第二期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）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5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iMTIwOWY5MjYwNTA2ODJjYjRmYTk0YjEzN2ZjMDU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3E27A3A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83E60A6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99B7E42"/>
    <w:rsid w:val="79B22943"/>
    <w:rsid w:val="79BC119F"/>
    <w:rsid w:val="7B2E771F"/>
    <w:rsid w:val="7C0064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4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2</TotalTime>
  <ScaleCrop>false</ScaleCrop>
  <LinksUpToDate>false</LinksUpToDate>
  <CharactersWithSpaces>82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WPS_1517230008</cp:lastModifiedBy>
  <cp:lastPrinted>2022-08-11T04:02:00Z</cp:lastPrinted>
  <dcterms:modified xsi:type="dcterms:W3CDTF">2023-03-29T03:08:5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  <property fmtid="{D5CDD505-2E9C-101B-9397-08002B2CF9AE}" pid="3" name="ICV">
    <vt:lpwstr>66C9A7B7A7684D4FAE8767E99C42B150</vt:lpwstr>
  </property>
</Properties>
</file>